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1654" w14:textId="77777777" w:rsidR="005E542A" w:rsidRPr="00232CF6" w:rsidRDefault="005E542A" w:rsidP="00625373">
      <w:pPr>
        <w:pStyle w:val="header1"/>
        <w:rPr>
          <w:b/>
        </w:rPr>
      </w:pPr>
    </w:p>
    <w:p w14:paraId="656CF60D" w14:textId="79651BBE" w:rsidR="00586510" w:rsidRDefault="00CD1BF1" w:rsidP="00CD1BF1">
      <w:pPr>
        <w:pStyle w:val="Heading1"/>
        <w:spacing w:after="240"/>
        <w:jc w:val="center"/>
        <w:rPr>
          <w:color w:val="FF0000"/>
        </w:rPr>
      </w:pPr>
      <w:r>
        <w:rPr>
          <w:noProof/>
          <w:snapToGrid/>
          <w:color w:val="FF0000"/>
        </w:rPr>
        <w:drawing>
          <wp:inline distT="0" distB="0" distL="0" distR="0" wp14:anchorId="36E6344C" wp14:editId="40FA559E">
            <wp:extent cx="2282024" cy="629900"/>
            <wp:effectExtent l="0" t="0" r="4445" b="0"/>
            <wp:docPr id="7" name="Picture 7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sig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83" cy="6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4E48" w14:textId="7BBEE53B" w:rsidR="00BE7DBF" w:rsidRPr="00E16E8B" w:rsidRDefault="00167885" w:rsidP="00625373">
      <w:pPr>
        <w:pStyle w:val="Heading1"/>
        <w:jc w:val="center"/>
        <w:rPr>
          <w:color w:val="FF0000"/>
        </w:rPr>
      </w:pPr>
      <w:r w:rsidRPr="00E16E8B">
        <w:rPr>
          <w:color w:val="FF0000"/>
        </w:rPr>
        <w:t>&lt;Provider name, address, city, state, zip, phone&gt;</w:t>
      </w:r>
    </w:p>
    <w:p w14:paraId="62744E49" w14:textId="77777777" w:rsidR="00BE7DBF" w:rsidRPr="003770A6" w:rsidRDefault="00BE7DBF" w:rsidP="00625373">
      <w:pPr>
        <w:pStyle w:val="Heading1"/>
        <w:jc w:val="center"/>
      </w:pPr>
    </w:p>
    <w:p w14:paraId="62744E4A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="00D31DC8">
        <w:rPr>
          <w:sz w:val="36"/>
          <w:szCs w:val="36"/>
        </w:rPr>
        <w:t>xplanation of Non-C</w:t>
      </w:r>
      <w:r w:rsidRPr="003770A6">
        <w:rPr>
          <w:sz w:val="36"/>
          <w:szCs w:val="36"/>
        </w:rPr>
        <w:t>overage</w:t>
      </w:r>
    </w:p>
    <w:p w14:paraId="62744E4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62744E4C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62744E4D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4E" w14:textId="77777777" w:rsidR="007909B7" w:rsidRPr="003770A6" w:rsidRDefault="00EB2489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2744F2B" wp14:editId="62744F2C">
                <wp:extent cx="6178550" cy="0"/>
                <wp:effectExtent l="19050" t="19050" r="165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FB3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QiF5z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4F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50" w14:textId="77777777"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  <w:r w:rsidR="00040BB6">
        <w:t>&lt;date&gt;</w:t>
      </w:r>
    </w:p>
    <w:p w14:paraId="62744E51" w14:textId="77777777" w:rsidR="009F046B" w:rsidRPr="003770A6" w:rsidRDefault="009F046B" w:rsidP="00D147FD">
      <w:pPr>
        <w:pStyle w:val="Body1"/>
        <w:rPr>
          <w:b/>
        </w:rPr>
      </w:pPr>
    </w:p>
    <w:p w14:paraId="62744E52" w14:textId="77777777"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14:paraId="62744E53" w14:textId="77777777"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>ame:</w:t>
      </w:r>
      <w:r w:rsidR="00040BB6">
        <w:t>&lt;name&gt;</w:t>
      </w:r>
      <w:r w:rsidR="00BE7DBF" w:rsidRPr="003770A6">
        <w:t xml:space="preserve">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  <w:r w:rsidR="00040BB6">
        <w:t>&lt;number&gt;</w:t>
      </w:r>
    </w:p>
    <w:p w14:paraId="62744E54" w14:textId="77777777" w:rsidR="00BE7DBF" w:rsidRPr="003770A6" w:rsidRDefault="00EB2489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62744F2D" wp14:editId="62744F2E">
                <wp:extent cx="6178550" cy="0"/>
                <wp:effectExtent l="19050" t="19050" r="1651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F03FC2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cjaQQ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55" w14:textId="77777777" w:rsidR="009F046B" w:rsidRPr="003770A6" w:rsidRDefault="009F046B" w:rsidP="00D147FD">
      <w:pPr>
        <w:pStyle w:val="Body2"/>
      </w:pPr>
    </w:p>
    <w:p w14:paraId="62744E56" w14:textId="77777777" w:rsidR="009F046B" w:rsidRPr="003770A6" w:rsidRDefault="009F046B" w:rsidP="00D147FD">
      <w:pPr>
        <w:pStyle w:val="Body2"/>
      </w:pPr>
    </w:p>
    <w:p w14:paraId="62744E57" w14:textId="77777777"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62744E58" w14:textId="77777777" w:rsidR="00BE7DBF" w:rsidRPr="003770A6" w:rsidRDefault="00BE7DBF" w:rsidP="00D147FD">
      <w:pPr>
        <w:pStyle w:val="Body2"/>
      </w:pPr>
      <w:r w:rsidRPr="003770A6">
        <w:t xml:space="preserve"> </w:t>
      </w:r>
    </w:p>
    <w:p w14:paraId="62744E59" w14:textId="77777777"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 xml:space="preserve">We have reviewed your case and decided that Medicare coverage of your current </w:t>
      </w:r>
      <w:r w:rsidR="00040BB6">
        <w:rPr>
          <w:b/>
          <w:color w:val="000000"/>
        </w:rPr>
        <w:t>&lt;</w:t>
      </w:r>
      <w:r w:rsidRPr="00F57841">
        <w:rPr>
          <w:b/>
          <w:color w:val="FF0000"/>
        </w:rPr>
        <w:t>insert type</w:t>
      </w:r>
      <w:r w:rsidR="00040BB6">
        <w:rPr>
          <w:b/>
          <w:color w:val="FF0000"/>
        </w:rPr>
        <w:t>&gt;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14:paraId="62744E5A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62744E5B" w14:textId="77777777" w:rsidR="00BE7DBF" w:rsidRPr="003770A6" w:rsidRDefault="00BE7DBF" w:rsidP="00D147FD">
      <w:pPr>
        <w:pStyle w:val="Bullet1"/>
      </w:pPr>
    </w:p>
    <w:p w14:paraId="62744E5C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62744E5D" w14:textId="77777777" w:rsidR="002179FE" w:rsidRPr="003770A6" w:rsidRDefault="002179FE" w:rsidP="00D147FD">
      <w:pPr>
        <w:pStyle w:val="Bullet1"/>
      </w:pPr>
    </w:p>
    <w:p w14:paraId="62744E5E" w14:textId="77777777" w:rsidR="009F046B" w:rsidRPr="003770A6" w:rsidRDefault="00040BB6" w:rsidP="00D147FD">
      <w:pPr>
        <w:pStyle w:val="Bullet1"/>
      </w:pPr>
      <w:r>
        <w:t>&lt;details of decision&gt;</w:t>
      </w:r>
    </w:p>
    <w:p w14:paraId="62744E5F" w14:textId="77777777" w:rsidR="009F046B" w:rsidRPr="003770A6" w:rsidRDefault="009F046B" w:rsidP="00D147FD">
      <w:pPr>
        <w:pStyle w:val="Bullet1"/>
      </w:pPr>
    </w:p>
    <w:p w14:paraId="62744E60" w14:textId="77777777" w:rsidR="009F046B" w:rsidRPr="003770A6" w:rsidRDefault="009F046B" w:rsidP="00D147FD">
      <w:pPr>
        <w:pStyle w:val="Bullet1"/>
      </w:pPr>
    </w:p>
    <w:p w14:paraId="62744E61" w14:textId="77777777" w:rsidR="002179FE" w:rsidRPr="003770A6" w:rsidRDefault="002179FE" w:rsidP="00D147FD">
      <w:pPr>
        <w:pStyle w:val="Bullet1"/>
      </w:pPr>
    </w:p>
    <w:p w14:paraId="62744E62" w14:textId="77777777"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62744E63" w14:textId="77777777" w:rsidR="00BE7DBF" w:rsidRPr="003770A6" w:rsidRDefault="00BE7DBF" w:rsidP="00D147FD">
      <w:pPr>
        <w:pStyle w:val="Bullet1"/>
      </w:pPr>
    </w:p>
    <w:p w14:paraId="62744E64" w14:textId="77777777" w:rsidR="00BE7DBF" w:rsidRPr="003770A6" w:rsidRDefault="00040BB6" w:rsidP="00D147FD">
      <w:pPr>
        <w:pStyle w:val="Bullet1"/>
      </w:pPr>
      <w:r>
        <w:t>&lt;explanation&gt;</w:t>
      </w:r>
    </w:p>
    <w:p w14:paraId="62744E65" w14:textId="77777777" w:rsidR="00BE7DBF" w:rsidRPr="003770A6" w:rsidRDefault="00BE7DBF" w:rsidP="00D147FD">
      <w:pPr>
        <w:pStyle w:val="Bullet1"/>
      </w:pPr>
    </w:p>
    <w:p w14:paraId="62744E66" w14:textId="77777777" w:rsidR="00BE7DBF" w:rsidRPr="003770A6" w:rsidRDefault="00BE7DBF" w:rsidP="00D147FD">
      <w:pPr>
        <w:pStyle w:val="Bullet1"/>
      </w:pPr>
    </w:p>
    <w:p w14:paraId="62744E67" w14:textId="77777777" w:rsidR="00BE7DBF" w:rsidRPr="003770A6" w:rsidRDefault="00BE7DBF" w:rsidP="00D147FD">
      <w:pPr>
        <w:pStyle w:val="Bullet1"/>
      </w:pPr>
    </w:p>
    <w:p w14:paraId="62744E6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62744E69" w14:textId="77777777" w:rsidR="00BE7DBF" w:rsidRPr="003770A6" w:rsidRDefault="00BE7DBF" w:rsidP="00D147FD">
      <w:pPr>
        <w:pStyle w:val="Bullet1"/>
      </w:pPr>
    </w:p>
    <w:p w14:paraId="62744E6A" w14:textId="77777777" w:rsidR="00BE7DBF" w:rsidRPr="003770A6" w:rsidRDefault="00040BB6" w:rsidP="00D147FD">
      <w:pPr>
        <w:pStyle w:val="Bullet1"/>
      </w:pPr>
      <w:r>
        <w:t>&lt;explanation&gt;</w:t>
      </w:r>
    </w:p>
    <w:p w14:paraId="62744E6B" w14:textId="77777777" w:rsidR="009F046B" w:rsidRPr="003770A6" w:rsidRDefault="009F046B" w:rsidP="00D147FD">
      <w:pPr>
        <w:pStyle w:val="Bullet1"/>
      </w:pPr>
    </w:p>
    <w:p w14:paraId="62744E6C" w14:textId="77777777" w:rsidR="00BE7DBF" w:rsidRPr="003770A6" w:rsidRDefault="00BE7DBF" w:rsidP="00D147FD">
      <w:pPr>
        <w:pStyle w:val="Bullet1"/>
      </w:pPr>
    </w:p>
    <w:p w14:paraId="62744E6D" w14:textId="77777777" w:rsidR="00BE7DBF" w:rsidRPr="003770A6" w:rsidRDefault="00BE7DBF" w:rsidP="007F309A">
      <w:pPr>
        <w:pStyle w:val="Body3"/>
      </w:pPr>
    </w:p>
    <w:p w14:paraId="2609722C" w14:textId="6493004E" w:rsidR="00524AB7" w:rsidRPr="00F35F07" w:rsidRDefault="00BE7DBF" w:rsidP="007F309A">
      <w:pPr>
        <w:pStyle w:val="Body3"/>
        <w:rPr>
          <w:rFonts w:ascii="Times New Roman" w:hAnsi="Times New Roman"/>
          <w:szCs w:val="24"/>
        </w:rPr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</w:t>
      </w:r>
      <w:r w:rsidR="00040BB6">
        <w:t>&lt;</w:t>
      </w:r>
      <w:r w:rsidRPr="00F57841">
        <w:rPr>
          <w:color w:val="FF0000"/>
        </w:rPr>
        <w:t xml:space="preserve">insert </w:t>
      </w:r>
      <w:r w:rsidR="006344F2" w:rsidRPr="00F57841">
        <w:rPr>
          <w:color w:val="FF0000"/>
        </w:rPr>
        <w:t>provider/</w:t>
      </w:r>
      <w:r w:rsidRPr="00F57841">
        <w:rPr>
          <w:color w:val="FF0000"/>
        </w:rPr>
        <w:t xml:space="preserve">plan </w:t>
      </w:r>
      <w:r w:rsidR="00FF6FCA" w:rsidRPr="00F57841">
        <w:rPr>
          <w:color w:val="FF0000"/>
        </w:rPr>
        <w:t xml:space="preserve">toll-free </w:t>
      </w:r>
      <w:r w:rsidR="00040BB6">
        <w:rPr>
          <w:color w:val="FF0000"/>
        </w:rPr>
        <w:t>telephone number&gt;</w:t>
      </w:r>
    </w:p>
    <w:p w14:paraId="72AB2A31" w14:textId="77777777" w:rsidR="00F35F07" w:rsidRPr="00F35F07" w:rsidRDefault="00F35F07" w:rsidP="00F35F07">
      <w:pPr>
        <w:pStyle w:val="Body30"/>
        <w:jc w:val="left"/>
        <w:rPr>
          <w:rFonts w:ascii="Times New Roman" w:hAnsi="Times New Roman" w:cs="Times New Roman"/>
          <w:b w:val="0"/>
        </w:rPr>
      </w:pPr>
    </w:p>
    <w:p w14:paraId="532B57C9" w14:textId="21C0E6FC" w:rsidR="00F35F07" w:rsidRDefault="00F35F07" w:rsidP="00586510">
      <w:pPr>
        <w:pStyle w:val="Body3"/>
        <w:rPr>
          <w:rFonts w:ascii="Times New Roman" w:hAnsi="Times New Roman"/>
          <w:szCs w:val="24"/>
        </w:rPr>
      </w:pPr>
      <w:r w:rsidRPr="00F35F07">
        <w:rPr>
          <w:rFonts w:ascii="Times New Roman" w:hAnsi="Times New Roman"/>
          <w:sz w:val="20"/>
        </w:rPr>
        <w:t>Form CMS-10124-DENC (Approved 12/31/2011)</w:t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  <w:t xml:space="preserve"> OMB Approval No. 0938–095</w:t>
      </w:r>
      <w:r w:rsidR="00E0726A">
        <w:rPr>
          <w:rFonts w:ascii="Times New Roman" w:hAnsi="Times New Roman"/>
          <w:sz w:val="20"/>
        </w:rPr>
        <w:t>3</w:t>
      </w:r>
    </w:p>
    <w:p w14:paraId="108B88B5" w14:textId="77777777" w:rsidR="009154AB" w:rsidRDefault="009154AB">
      <w:pPr>
        <w:widowControl/>
        <w:rPr>
          <w:rFonts w:ascii="Times New Roman" w:hAnsi="Times New Roman"/>
          <w:sz w:val="24"/>
          <w:szCs w:val="24"/>
        </w:rPr>
      </w:pPr>
    </w:p>
    <w:p w14:paraId="5D561B44" w14:textId="77777777" w:rsidR="009154AB" w:rsidRDefault="009154AB">
      <w:pPr>
        <w:widowControl/>
        <w:rPr>
          <w:rFonts w:ascii="Times New Roman" w:hAnsi="Times New Roman"/>
          <w:sz w:val="24"/>
          <w:szCs w:val="24"/>
        </w:rPr>
      </w:pPr>
    </w:p>
    <w:p w14:paraId="5DB758F8" w14:textId="7378C48B" w:rsidR="009154AB" w:rsidRDefault="009154AB">
      <w:pPr>
        <w:widowControl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0" wp14:anchorId="7B18FA29" wp14:editId="0841E5DE">
            <wp:simplePos x="0" y="0"/>
            <wp:positionH relativeFrom="page">
              <wp:posOffset>914400</wp:posOffset>
            </wp:positionH>
            <wp:positionV relativeFrom="page">
              <wp:posOffset>9274810</wp:posOffset>
            </wp:positionV>
            <wp:extent cx="7772400" cy="10058400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50044 - AspirusBPO - 2021 Federal NDN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EA71" w14:textId="38FB34F2" w:rsidR="009154AB" w:rsidRDefault="009154AB">
      <w:pPr>
        <w:widowControl/>
        <w:rPr>
          <w:noProof/>
        </w:rPr>
      </w:pPr>
    </w:p>
    <w:p w14:paraId="02A866C4" w14:textId="418541FB" w:rsidR="009154AB" w:rsidRDefault="009154AB">
      <w:pPr>
        <w:widowControl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0" wp14:anchorId="194DB6C3" wp14:editId="4DE3223F">
            <wp:simplePos x="0" y="0"/>
            <wp:positionH relativeFrom="margin">
              <wp:align>center</wp:align>
            </wp:positionH>
            <wp:positionV relativeFrom="page">
              <wp:posOffset>21590</wp:posOffset>
            </wp:positionV>
            <wp:extent cx="7772400" cy="10058400"/>
            <wp:effectExtent l="0" t="0" r="0" b="0"/>
            <wp:wrapNone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50044 - AspirusBPO - 2021 Federal NDN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8B644" w14:textId="589BEC1D" w:rsidR="009154AB" w:rsidRDefault="009154AB">
      <w:pPr>
        <w:widowControl/>
        <w:rPr>
          <w:rFonts w:ascii="Times New Roman" w:hAnsi="Times New Roman"/>
          <w:sz w:val="24"/>
          <w:szCs w:val="24"/>
        </w:rPr>
        <w:sectPr w:rsidR="009154AB" w:rsidSect="00CD1BF1">
          <w:endnotePr>
            <w:numFmt w:val="decimal"/>
          </w:endnotePr>
          <w:pgSz w:w="12240" w:h="15840"/>
          <w:pgMar w:top="576" w:right="1267" w:bottom="806" w:left="1440" w:header="1440" w:footer="1440" w:gutter="0"/>
          <w:pgNumType w:start="1"/>
          <w:cols w:space="720"/>
          <w:noEndnote/>
          <w:docGrid w:linePitch="360"/>
        </w:sectPr>
      </w:pPr>
    </w:p>
    <w:p w14:paraId="7B9CB754" w14:textId="304122DC" w:rsidR="00F35F07" w:rsidRDefault="009154A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D762260" wp14:editId="4BFC3249">
            <wp:simplePos x="0" y="0"/>
            <wp:positionH relativeFrom="page">
              <wp:posOffset>-47707</wp:posOffset>
            </wp:positionH>
            <wp:positionV relativeFrom="page">
              <wp:posOffset>23854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05F4" w14:textId="76CB0700" w:rsidR="00F35F07" w:rsidRDefault="00F35F07"/>
    <w:p w14:paraId="62744E85" w14:textId="3B31BEFD" w:rsidR="00040BB6" w:rsidRDefault="00040BB6">
      <w:pPr>
        <w:widowControl/>
        <w:rPr>
          <w:rFonts w:ascii="Times New Roman" w:hAnsi="Times New Roman"/>
          <w:sz w:val="24"/>
          <w:szCs w:val="24"/>
        </w:rPr>
      </w:pPr>
    </w:p>
    <w:p w14:paraId="085422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EC6F0C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10FDCE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89994B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6EBA07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8783A4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7611E2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CE559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88F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50EE55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7802FF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BBDD56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CB097B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DBA779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58AC9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86B9CA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667A5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D6FCE6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54EB9E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3EEDB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132900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C0A6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CB3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EFACC0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70F47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6604D1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7ADBA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495D2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75F9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6ABC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D7377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778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4B9A06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4C65D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DEBC6B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93249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2BF56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672C47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E7E4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43F8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920D6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A183FD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F551F3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9CAA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sectPr w:rsidR="00F35F07" w:rsidSect="00915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DBD4" w14:textId="77777777" w:rsidR="001B4214" w:rsidRDefault="001B4214">
      <w:pPr>
        <w:spacing w:line="20" w:lineRule="exact"/>
        <w:rPr>
          <w:sz w:val="24"/>
        </w:rPr>
      </w:pPr>
    </w:p>
  </w:endnote>
  <w:endnote w:type="continuationSeparator" w:id="0">
    <w:p w14:paraId="3D8C5332" w14:textId="77777777" w:rsidR="001B4214" w:rsidRDefault="001B4214">
      <w:r>
        <w:rPr>
          <w:sz w:val="24"/>
        </w:rPr>
        <w:t xml:space="preserve"> </w:t>
      </w:r>
    </w:p>
  </w:endnote>
  <w:endnote w:type="continuationNotice" w:id="1">
    <w:p w14:paraId="4DE712B4" w14:textId="77777777" w:rsidR="001B4214" w:rsidRDefault="001B421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E642" w14:textId="77777777" w:rsidR="001B4214" w:rsidRDefault="001B4214">
      <w:r>
        <w:rPr>
          <w:sz w:val="24"/>
        </w:rPr>
        <w:separator/>
      </w:r>
    </w:p>
  </w:footnote>
  <w:footnote w:type="continuationSeparator" w:id="0">
    <w:p w14:paraId="36A30EA0" w14:textId="77777777" w:rsidR="001B4214" w:rsidRDefault="001B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F5"/>
    <w:rsid w:val="00023033"/>
    <w:rsid w:val="00040BB6"/>
    <w:rsid w:val="00053FEC"/>
    <w:rsid w:val="00070C18"/>
    <w:rsid w:val="00097C00"/>
    <w:rsid w:val="000A6B91"/>
    <w:rsid w:val="00100933"/>
    <w:rsid w:val="00154E20"/>
    <w:rsid w:val="00167885"/>
    <w:rsid w:val="001B4214"/>
    <w:rsid w:val="001E1894"/>
    <w:rsid w:val="001E5A9D"/>
    <w:rsid w:val="0020353D"/>
    <w:rsid w:val="00206909"/>
    <w:rsid w:val="002179FE"/>
    <w:rsid w:val="00234DAD"/>
    <w:rsid w:val="00260277"/>
    <w:rsid w:val="00331738"/>
    <w:rsid w:val="00373A56"/>
    <w:rsid w:val="003770A6"/>
    <w:rsid w:val="003A0876"/>
    <w:rsid w:val="003B04F5"/>
    <w:rsid w:val="003C0280"/>
    <w:rsid w:val="003E0A53"/>
    <w:rsid w:val="003F35B5"/>
    <w:rsid w:val="00403E92"/>
    <w:rsid w:val="004461B2"/>
    <w:rsid w:val="004D34C4"/>
    <w:rsid w:val="004E44E3"/>
    <w:rsid w:val="00507029"/>
    <w:rsid w:val="005164B9"/>
    <w:rsid w:val="00524AB7"/>
    <w:rsid w:val="0053529A"/>
    <w:rsid w:val="00582D6E"/>
    <w:rsid w:val="00586510"/>
    <w:rsid w:val="005A5735"/>
    <w:rsid w:val="005E542A"/>
    <w:rsid w:val="00622659"/>
    <w:rsid w:val="00625373"/>
    <w:rsid w:val="006344F2"/>
    <w:rsid w:val="006348F5"/>
    <w:rsid w:val="00653047"/>
    <w:rsid w:val="00665697"/>
    <w:rsid w:val="00670FF6"/>
    <w:rsid w:val="00672533"/>
    <w:rsid w:val="0068465F"/>
    <w:rsid w:val="00687303"/>
    <w:rsid w:val="006A29C5"/>
    <w:rsid w:val="006D0188"/>
    <w:rsid w:val="006D2C64"/>
    <w:rsid w:val="00700F68"/>
    <w:rsid w:val="007125A2"/>
    <w:rsid w:val="00730994"/>
    <w:rsid w:val="007323A1"/>
    <w:rsid w:val="0077252A"/>
    <w:rsid w:val="007909B7"/>
    <w:rsid w:val="007F309A"/>
    <w:rsid w:val="008528BC"/>
    <w:rsid w:val="00855C93"/>
    <w:rsid w:val="0088155A"/>
    <w:rsid w:val="008827C0"/>
    <w:rsid w:val="008D57BF"/>
    <w:rsid w:val="008E3AA2"/>
    <w:rsid w:val="008E58B4"/>
    <w:rsid w:val="00914BD8"/>
    <w:rsid w:val="00914E91"/>
    <w:rsid w:val="009154AB"/>
    <w:rsid w:val="00945FA7"/>
    <w:rsid w:val="009575BE"/>
    <w:rsid w:val="00957698"/>
    <w:rsid w:val="009713DB"/>
    <w:rsid w:val="009854C5"/>
    <w:rsid w:val="0099636C"/>
    <w:rsid w:val="009B6638"/>
    <w:rsid w:val="009F046B"/>
    <w:rsid w:val="009F3328"/>
    <w:rsid w:val="00A0494B"/>
    <w:rsid w:val="00A0570B"/>
    <w:rsid w:val="00A3096C"/>
    <w:rsid w:val="00A51650"/>
    <w:rsid w:val="00A57B43"/>
    <w:rsid w:val="00AA04EA"/>
    <w:rsid w:val="00AC03C7"/>
    <w:rsid w:val="00B14AF2"/>
    <w:rsid w:val="00B636F1"/>
    <w:rsid w:val="00B905E2"/>
    <w:rsid w:val="00BB4CC8"/>
    <w:rsid w:val="00BE7DBF"/>
    <w:rsid w:val="00C57DB4"/>
    <w:rsid w:val="00C628AB"/>
    <w:rsid w:val="00C67BF9"/>
    <w:rsid w:val="00C97E19"/>
    <w:rsid w:val="00CB3317"/>
    <w:rsid w:val="00CD1BF1"/>
    <w:rsid w:val="00CF38A1"/>
    <w:rsid w:val="00D02DA4"/>
    <w:rsid w:val="00D07B16"/>
    <w:rsid w:val="00D147FD"/>
    <w:rsid w:val="00D21627"/>
    <w:rsid w:val="00D31DC8"/>
    <w:rsid w:val="00D51EC3"/>
    <w:rsid w:val="00D77479"/>
    <w:rsid w:val="00D915BE"/>
    <w:rsid w:val="00D94A26"/>
    <w:rsid w:val="00DA2062"/>
    <w:rsid w:val="00DA2C7E"/>
    <w:rsid w:val="00DC0B65"/>
    <w:rsid w:val="00DC19A4"/>
    <w:rsid w:val="00E0726A"/>
    <w:rsid w:val="00E16E8B"/>
    <w:rsid w:val="00E322A5"/>
    <w:rsid w:val="00E50D83"/>
    <w:rsid w:val="00E96973"/>
    <w:rsid w:val="00E972ED"/>
    <w:rsid w:val="00EA24CF"/>
    <w:rsid w:val="00EB2489"/>
    <w:rsid w:val="00EC246E"/>
    <w:rsid w:val="00EC3A9F"/>
    <w:rsid w:val="00EC52CA"/>
    <w:rsid w:val="00F35F07"/>
    <w:rsid w:val="00F52473"/>
    <w:rsid w:val="00F57841"/>
    <w:rsid w:val="00F80F42"/>
    <w:rsid w:val="00FA5499"/>
    <w:rsid w:val="00FC127F"/>
    <w:rsid w:val="00FC68AE"/>
    <w:rsid w:val="00FE1526"/>
    <w:rsid w:val="00FE746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basedOn w:val="BodyText3"/>
    <w:qFormat/>
    <w:rsid w:val="00F35F07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qFormat/>
    <w:rsid w:val="00F35F07"/>
    <w:pPr>
      <w:widowControl/>
    </w:pPr>
    <w:rPr>
      <w:rFonts w:ascii="Arial" w:hAnsi="Arial" w:cs="Arial"/>
      <w:snapToGrid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35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5F07"/>
    <w:rPr>
      <w:rFonts w:ascii="Courier" w:hAnsi="Courier"/>
      <w:snapToGrid w:val="0"/>
      <w:sz w:val="16"/>
      <w:szCs w:val="16"/>
    </w:rPr>
  </w:style>
  <w:style w:type="character" w:customStyle="1" w:styleId="xdtextbox1">
    <w:name w:val="xdtextbox1"/>
    <w:basedOn w:val="DefaultParagraphFont"/>
    <w:rsid w:val="00670FF6"/>
    <w:rPr>
      <w:color w:val="auto"/>
      <w:bdr w:val="single" w:sz="8" w:space="1" w:color="DCDCDC" w:frame="1"/>
      <w:shd w:val="clear" w:color="auto" w:fill="FFFFFF"/>
    </w:rPr>
  </w:style>
  <w:style w:type="character" w:styleId="CommentReference">
    <w:name w:val="annotation reference"/>
    <w:basedOn w:val="DefaultParagraphFont"/>
    <w:semiHidden/>
    <w:unhideWhenUsed/>
    <w:rsid w:val="004D34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34C4"/>
  </w:style>
  <w:style w:type="character" w:customStyle="1" w:styleId="CommentTextChar">
    <w:name w:val="Comment Text Char"/>
    <w:basedOn w:val="DefaultParagraphFont"/>
    <w:link w:val="CommentText"/>
    <w:semiHidden/>
    <w:rsid w:val="004D34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4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50.0647.xml</Url>
      <Description>20550.0647</Description>
    </Requisition>
    <UNumber xmlns="489f2b3e-f128-433d-b78b-96f746dae6d4">U2440</UNumber>
    <ReviewDate xmlns="489f2b3e-f128-433d-b78b-96f746dae6d4">2018-11-16T16:52:11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B6C8-8E17-40F8-8816-7371EDEDCAB4}">
  <ds:schemaRefs>
    <ds:schemaRef ds:uri="http://schemas.microsoft.com/office/2006/metadata/properties"/>
    <ds:schemaRef ds:uri="489f2b3e-f128-433d-b78b-96f746dae6d4"/>
  </ds:schemaRefs>
</ds:datastoreItem>
</file>

<file path=customXml/itemProps2.xml><?xml version="1.0" encoding="utf-8"?>
<ds:datastoreItem xmlns:ds="http://schemas.openxmlformats.org/officeDocument/2006/customXml" ds:itemID="{DD7B04D1-1282-4295-AFF7-A18EB42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FE655-9ECB-4B53-920A-490B06658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68077-A91D-4C34-8907-4F9F1545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440 DENC Claims Letter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440 DENC Claims Letter</dc:title>
  <dc:subject>MA plan end of covered services notice</dc:subject>
  <dc:creator/>
  <cp:keywords>MA, end of coverage notice, non-coverage notice, detailed explanation</cp:keywords>
  <dc:description/>
  <cp:lastModifiedBy/>
  <cp:revision>1</cp:revision>
  <cp:lastPrinted>2006-12-11T11:24:00Z</cp:lastPrinted>
  <dcterms:created xsi:type="dcterms:W3CDTF">2020-10-21T12:49:00Z</dcterms:created>
  <dcterms:modified xsi:type="dcterms:W3CDTF">2022-03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4/13/12: 
Thank you for sharing this Medicare-specific CMS document.  You letter didn’t mention it, but I assume it’d also used for Medicare hospice, if the issue ever arose.</vt:lpwstr>
  </property>
  <property fmtid="{D5CDD505-2E9C-101B-9397-08002B2CF9AE}" pid="5" name="ReviewDate">
    <vt:lpwstr>2012-04-16T14:02:09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 and notice has been sent to CMS File &amp; Use.  See final doc.</vt:lpwstr>
  </property>
  <property fmtid="{D5CDD505-2E9C-101B-9397-08002B2CF9AE}" pid="9" name="Requisition">
    <vt:lpwstr>http://myucare/resources/purchasing/ReqPo/6540.0141.xml6540.0141</vt:lpwstr>
  </property>
  <property fmtid="{D5CDD505-2E9C-101B-9397-08002B2CF9AE}" pid="10" name="ResponseDate">
    <vt:lpwstr>2012-04-16T14:04:35+00:00</vt:lpwstr>
  </property>
  <property fmtid="{D5CDD505-2E9C-101B-9397-08002B2CF9AE}" pid="11" name="UNumber">
    <vt:lpwstr>U2440</vt:lpwstr>
  </property>
  <property fmtid="{D5CDD505-2E9C-101B-9397-08002B2CF9AE}" pid="12" name="Order">
    <vt:r8>307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